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8÷3=14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6÷5=19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4÷7=4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2÷5=18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1÷9=3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7÷8=9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4÷6=9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÷9=1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6÷3=19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3÷6=150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0÷7=6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0÷7=9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3÷5=14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÷8=1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3÷7=131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3÷7=3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6÷6=6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6÷9=4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8÷6=14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0÷7=10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9÷9=7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1÷7=7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6÷9=9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÷8=1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÷2=6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